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2A93F016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193653">
        <w:rPr>
          <w:rFonts w:ascii="Arial" w:hAnsi="Arial" w:cs="Arial"/>
          <w:i/>
          <w:iCs/>
          <w:u w:val="single"/>
        </w:rPr>
        <w:t>o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D07AFC" w:rsidRPr="00973D61">
        <w:rPr>
          <w:rFonts w:ascii="Arial" w:hAnsi="Arial" w:cs="Arial"/>
          <w:i/>
          <w:iCs/>
          <w:u w:val="single"/>
        </w:rPr>
        <w:t>1</w:t>
      </w:r>
      <w:r w:rsidR="00193653">
        <w:rPr>
          <w:rFonts w:ascii="Arial" w:hAnsi="Arial" w:cs="Arial"/>
          <w:i/>
          <w:iCs/>
          <w:u w:val="single"/>
        </w:rPr>
        <w:t>4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193653">
        <w:rPr>
          <w:rFonts w:ascii="Arial" w:hAnsi="Arial" w:cs="Arial"/>
          <w:i/>
          <w:iCs/>
          <w:u w:val="single"/>
        </w:rPr>
        <w:t>21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FA05E4" w:rsidRPr="00973D61">
        <w:rPr>
          <w:rFonts w:ascii="Arial" w:hAnsi="Arial" w:cs="Arial"/>
          <w:i/>
          <w:iCs/>
          <w:u w:val="single"/>
        </w:rPr>
        <w:t>dece</w:t>
      </w:r>
      <w:r w:rsidR="00670C40" w:rsidRPr="00973D61">
        <w:rPr>
          <w:rFonts w:ascii="Arial" w:hAnsi="Arial" w:cs="Arial"/>
          <w:i/>
          <w:iCs/>
          <w:u w:val="single"/>
        </w:rPr>
        <w:t>mb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0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47D2E8AA" w14:textId="77777777" w:rsidR="00E540A4" w:rsidRDefault="00252FB6" w:rsidP="002006F9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Dóczy, </w:t>
      </w:r>
      <w:r w:rsidR="00FB4AFC" w:rsidRPr="00973D61">
        <w:rPr>
          <w:rFonts w:ascii="Arial" w:hAnsi="Arial" w:cs="Arial"/>
          <w:i/>
          <w:iCs/>
        </w:rPr>
        <w:t xml:space="preserve">I. Košalko, </w:t>
      </w:r>
      <w:r w:rsidR="00387A6E" w:rsidRPr="00973D61">
        <w:rPr>
          <w:rFonts w:ascii="Arial" w:hAnsi="Arial" w:cs="Arial"/>
          <w:i/>
          <w:iCs/>
        </w:rPr>
        <w:t xml:space="preserve">D. Hetényi, </w:t>
      </w:r>
      <w:r w:rsidR="00E540A4" w:rsidRPr="00973D61">
        <w:rPr>
          <w:rFonts w:ascii="Arial" w:hAnsi="Arial" w:cs="Arial"/>
          <w:i/>
          <w:iCs/>
        </w:rPr>
        <w:t>K. Pieta,</w:t>
      </w:r>
      <w:r w:rsidR="00E540A4">
        <w:rPr>
          <w:rFonts w:ascii="Arial" w:hAnsi="Arial" w:cs="Arial"/>
          <w:i/>
          <w:iCs/>
        </w:rPr>
        <w:t xml:space="preserve"> </w:t>
      </w:r>
      <w:r w:rsidR="00193653" w:rsidRPr="00973D61">
        <w:rPr>
          <w:rFonts w:ascii="Arial" w:hAnsi="Arial" w:cs="Arial"/>
          <w:i/>
          <w:iCs/>
        </w:rPr>
        <w:t xml:space="preserve">Ľ. Holejšovský, </w:t>
      </w:r>
      <w:r w:rsidR="00844C2F" w:rsidRPr="00973D61">
        <w:rPr>
          <w:rFonts w:ascii="Arial" w:hAnsi="Arial" w:cs="Arial"/>
          <w:i/>
          <w:iCs/>
        </w:rPr>
        <w:t xml:space="preserve">M. Poništ, </w:t>
      </w:r>
      <w:r w:rsidR="002D682C" w:rsidRPr="00973D61">
        <w:rPr>
          <w:rFonts w:ascii="Arial" w:hAnsi="Arial" w:cs="Arial"/>
          <w:i/>
          <w:iCs/>
        </w:rPr>
        <w:t>J. Stoklasa,</w:t>
      </w:r>
    </w:p>
    <w:p w14:paraId="0027925A" w14:textId="0134A51E" w:rsidR="00470218" w:rsidRPr="00973D61" w:rsidRDefault="00EC6232" w:rsidP="002006F9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L. Gáll</w:t>
      </w:r>
    </w:p>
    <w:p w14:paraId="75A1BAAC" w14:textId="3B019DBB" w:rsidR="00D07AFC" w:rsidRPr="00973D61" w:rsidRDefault="00D07AFC" w:rsidP="002006F9">
      <w:pPr>
        <w:spacing w:after="0"/>
        <w:jc w:val="both"/>
        <w:rPr>
          <w:rFonts w:ascii="Arial" w:hAnsi="Arial" w:cs="Arial"/>
          <w:i/>
          <w:iCs/>
        </w:rPr>
      </w:pPr>
    </w:p>
    <w:p w14:paraId="702467C8" w14:textId="14D3EF14" w:rsidR="00915A4F" w:rsidRPr="00973D61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193653" w:rsidRPr="00973D61">
        <w:rPr>
          <w:rFonts w:ascii="Arial" w:hAnsi="Arial" w:cs="Arial"/>
          <w:i/>
          <w:iCs/>
        </w:rPr>
        <w:t xml:space="preserve">A. Havranová, </w:t>
      </w:r>
      <w:r w:rsidR="002D682C" w:rsidRPr="00973D61">
        <w:rPr>
          <w:rFonts w:ascii="Arial" w:hAnsi="Arial" w:cs="Arial"/>
          <w:i/>
          <w:iCs/>
        </w:rPr>
        <w:t xml:space="preserve">D. Peskovičová, </w:t>
      </w:r>
      <w:r w:rsidR="00387A6E" w:rsidRPr="00973D61">
        <w:rPr>
          <w:rFonts w:ascii="Arial" w:hAnsi="Arial" w:cs="Arial"/>
          <w:i/>
          <w:iCs/>
        </w:rPr>
        <w:t xml:space="preserve">G. Tuhý,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193653" w:rsidRPr="00973D61">
        <w:rPr>
          <w:rFonts w:ascii="Arial" w:hAnsi="Arial" w:cs="Arial"/>
          <w:i/>
          <w:iCs/>
        </w:rPr>
        <w:t xml:space="preserve">R. Plevka, </w:t>
      </w:r>
      <w:r w:rsidR="005827AC" w:rsidRPr="00973D61">
        <w:rPr>
          <w:rFonts w:ascii="Arial" w:hAnsi="Arial" w:cs="Arial"/>
          <w:i/>
          <w:iCs/>
        </w:rPr>
        <w:t xml:space="preserve">L. Hetényi, M. Svoreň, 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B970B0" w:rsidRPr="00973D61">
        <w:rPr>
          <w:rFonts w:ascii="Arial" w:hAnsi="Arial" w:cs="Arial"/>
          <w:i/>
          <w:iCs/>
        </w:rPr>
        <w:t xml:space="preserve">L. Tatar, </w:t>
      </w:r>
      <w:r w:rsidR="00025456" w:rsidRPr="00973D61">
        <w:rPr>
          <w:rFonts w:ascii="Arial" w:hAnsi="Arial" w:cs="Arial"/>
          <w:i/>
          <w:iCs/>
        </w:rPr>
        <w:t xml:space="preserve">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bookmarkStart w:id="0" w:name="_Hlk59474391"/>
      <w:r w:rsidR="00FA05E4" w:rsidRPr="00973D61">
        <w:rPr>
          <w:rFonts w:ascii="Arial" w:hAnsi="Arial" w:cs="Arial"/>
          <w:i/>
          <w:iCs/>
        </w:rPr>
        <w:t xml:space="preserve">Ľ. Holejšovský, </w:t>
      </w:r>
      <w:bookmarkEnd w:id="0"/>
      <w:r w:rsidR="00470218" w:rsidRPr="00973D61">
        <w:rPr>
          <w:rFonts w:ascii="Arial" w:hAnsi="Arial" w:cs="Arial"/>
          <w:i/>
          <w:iCs/>
        </w:rPr>
        <w:t>P. Szabo</w:t>
      </w:r>
      <w:r w:rsidR="00191475" w:rsidRPr="00973D61">
        <w:rPr>
          <w:rFonts w:ascii="Arial" w:hAnsi="Arial" w:cs="Arial"/>
          <w:i/>
          <w:iCs/>
        </w:rPr>
        <w:t>,</w:t>
      </w:r>
      <w:r w:rsidR="00EC20A2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 xml:space="preserve">P. Galo, 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2BCFB53F" w14:textId="77777777" w:rsidR="00193653" w:rsidRDefault="00193653" w:rsidP="0023412A">
      <w:pPr>
        <w:spacing w:after="0"/>
        <w:jc w:val="both"/>
        <w:rPr>
          <w:rFonts w:ascii="Arial" w:hAnsi="Arial" w:cs="Arial"/>
        </w:rPr>
      </w:pPr>
    </w:p>
    <w:p w14:paraId="53BC8D5A" w14:textId="5A690DE6" w:rsidR="00592616" w:rsidRDefault="00193653" w:rsidP="0023412A">
      <w:pPr>
        <w:spacing w:after="0"/>
        <w:jc w:val="both"/>
        <w:rPr>
          <w:rFonts w:ascii="Arial" w:hAnsi="Arial" w:cs="Arial"/>
        </w:rPr>
      </w:pPr>
      <w:r w:rsidRPr="00193653">
        <w:rPr>
          <w:rFonts w:ascii="Arial" w:hAnsi="Arial" w:cs="Arial"/>
        </w:rPr>
        <w:drawing>
          <wp:inline distT="0" distB="0" distL="0" distR="0" wp14:anchorId="42972154" wp14:editId="272155E3">
            <wp:extent cx="5760720" cy="328168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0C7F" w14:textId="38471D40" w:rsidR="00193653" w:rsidRDefault="00193653" w:rsidP="0023412A">
      <w:pPr>
        <w:spacing w:after="0"/>
        <w:jc w:val="both"/>
        <w:rPr>
          <w:rFonts w:ascii="Arial" w:hAnsi="Arial" w:cs="Arial"/>
        </w:rPr>
      </w:pPr>
      <w:r w:rsidRPr="00193653">
        <w:rPr>
          <w:rFonts w:ascii="Arial" w:hAnsi="Arial" w:cs="Arial"/>
        </w:rPr>
        <w:drawing>
          <wp:inline distT="0" distB="0" distL="0" distR="0" wp14:anchorId="1B39FC7D" wp14:editId="62680266">
            <wp:extent cx="1868226" cy="1066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897" cy="10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7DC" w14:textId="77777777" w:rsidR="00C90501" w:rsidRPr="00973D61" w:rsidRDefault="00C90501" w:rsidP="0023412A">
      <w:pPr>
        <w:spacing w:after="0"/>
        <w:jc w:val="both"/>
        <w:rPr>
          <w:rFonts w:ascii="Arial" w:hAnsi="Arial" w:cs="Arial"/>
        </w:rPr>
      </w:pPr>
    </w:p>
    <w:p w14:paraId="3A0D87A7" w14:textId="5BAF1DD4" w:rsidR="00B61479" w:rsidRDefault="00592616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Stretnutie klubu otvoril a viedol Jaroslav Dóczy, prezident RC Nitra 2020/2021.</w:t>
      </w:r>
      <w:r w:rsidR="00B61479" w:rsidRPr="00973D61">
        <w:rPr>
          <w:rFonts w:ascii="Arial" w:hAnsi="Arial" w:cs="Arial"/>
          <w:i/>
          <w:iCs/>
        </w:rPr>
        <w:t xml:space="preserve"> </w:t>
      </w:r>
    </w:p>
    <w:p w14:paraId="32E5DEB0" w14:textId="379CCB9F" w:rsidR="00973D61" w:rsidRDefault="00973D61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153C69C2" w14:textId="633F7631" w:rsidR="00973D61" w:rsidRDefault="00973D61" w:rsidP="0023412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973D61">
        <w:rPr>
          <w:rFonts w:ascii="Arial" w:hAnsi="Arial" w:cs="Arial"/>
          <w:b/>
          <w:bCs/>
          <w:i/>
          <w:iCs/>
        </w:rPr>
        <w:t>Dohodli sme náhradu za tradičné vianočné stretnutie, stretli by sme sa online. J. Dóczy navr</w:t>
      </w:r>
      <w:r w:rsidR="00DE71BD">
        <w:rPr>
          <w:rFonts w:ascii="Arial" w:hAnsi="Arial" w:cs="Arial"/>
          <w:b/>
          <w:bCs/>
          <w:i/>
          <w:iCs/>
        </w:rPr>
        <w:t>hne</w:t>
      </w:r>
      <w:r w:rsidRPr="00973D61">
        <w:rPr>
          <w:rFonts w:ascii="Arial" w:hAnsi="Arial" w:cs="Arial"/>
          <w:b/>
          <w:bCs/>
          <w:i/>
          <w:iCs/>
        </w:rPr>
        <w:t xml:space="preserve"> scenár a stretnutie by aj moderoval.</w:t>
      </w:r>
    </w:p>
    <w:p w14:paraId="14A61B1B" w14:textId="436AA477" w:rsidR="00E540A4" w:rsidRDefault="00E540A4" w:rsidP="0023412A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437A22D7" w14:textId="396D9A3D" w:rsidR="00E540A4" w:rsidRDefault="00C05F24" w:rsidP="00C05F24">
      <w:pPr>
        <w:pStyle w:val="Odsekzoznamu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</w:pPr>
      <w:r w:rsidRPr="00C05F2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redsilvestrovsk</w:t>
      </w:r>
      <w:r w:rsidR="00F65230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é</w:t>
      </w:r>
      <w:r w:rsidRPr="00C05F2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virtuáln</w:t>
      </w:r>
      <w:r w:rsidR="00F65230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</w:t>
      </w:r>
      <w:r w:rsidRPr="00C05F2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stretnuti</w:t>
      </w:r>
      <w:r w:rsidRPr="00C05F2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 v s</w:t>
      </w:r>
      <w:r w:rsidR="00F65230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tredu</w:t>
      </w:r>
      <w:r w:rsidR="00E540A4"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 xml:space="preserve"> 30.12.2020 o</w:t>
      </w:r>
      <w:r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 </w:t>
      </w:r>
      <w:r w:rsidR="00E540A4"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18</w:t>
      </w:r>
      <w:r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.</w:t>
      </w:r>
      <w:r w:rsidR="00E540A4"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30</w:t>
      </w:r>
      <w:r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 xml:space="preserve"> hod</w:t>
      </w:r>
      <w:r w:rsidR="00E540A4" w:rsidRPr="00C05F2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  <w:t>.</w:t>
      </w:r>
    </w:p>
    <w:p w14:paraId="3F8D1EB8" w14:textId="14363CE2" w:rsidR="00C05F24" w:rsidRDefault="00C05F24" w:rsidP="00C05F24">
      <w:pPr>
        <w:pStyle w:val="Odsekzoznamu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</w:pPr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(Organizuje a moderuje J. Dóczy)</w:t>
      </w:r>
    </w:p>
    <w:p w14:paraId="34B13B3E" w14:textId="77777777" w:rsidR="00C05F24" w:rsidRPr="00C05F24" w:rsidRDefault="00C05F24" w:rsidP="00C05F24">
      <w:pPr>
        <w:pStyle w:val="Odsekzoznamu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sk-SK"/>
        </w:rPr>
      </w:pPr>
    </w:p>
    <w:p w14:paraId="4E2A2FC1" w14:textId="78EF000C" w:rsidR="00E540A4" w:rsidRPr="00C05F24" w:rsidRDefault="00E540A4" w:rsidP="00C05F24">
      <w:pPr>
        <w:pStyle w:val="Odsekzoznamu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Dress code: cassual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. 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Každý si priprav</w:t>
      </w:r>
      <w:r w:rsid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í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 doma večeru podľa vlastných predstáv.</w:t>
      </w:r>
    </w:p>
    <w:p w14:paraId="083A379D" w14:textId="7FCA63F1" w:rsidR="00E540A4" w:rsidRPr="00C05F24" w:rsidRDefault="00E540A4" w:rsidP="00C05F24">
      <w:pPr>
        <w:pStyle w:val="Odsekzoznamu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</w:pP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Všetci sa spojíme cez používanú aplikáciu a takto spoločne absolvujeme prijemne stretnutie.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 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Potvrdenie účasti </w:t>
      </w:r>
      <w:r w:rsid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J. Dócymu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 do 23.12., ideálne do 12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.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00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 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lastRenderedPageBreak/>
        <w:t>hod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. Akékoľvek otázky ale aj nápady uvítam.</w:t>
      </w:r>
      <w:r w:rsidR="00C05F24"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 xml:space="preserve"> 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Každý účastník m</w:t>
      </w:r>
      <w:r w:rsid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ôž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e ponúknuť niečo do virtuálnej tomboly. Stačí poslať popis pripadne foto ceny na môj email. Žrebovanie zabezpečíme online. Fyzicky si v</w:t>
      </w:r>
      <w:r w:rsidR="00C05F24"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íťa</w:t>
      </w:r>
      <w:r w:rsidRPr="00C05F24">
        <w:rPr>
          <w:rFonts w:ascii="Arial" w:eastAsia="Times New Roman" w:hAnsi="Arial" w:cs="Arial"/>
          <w:i/>
          <w:iCs/>
          <w:color w:val="222222"/>
          <w:sz w:val="24"/>
          <w:szCs w:val="24"/>
          <w:lang w:eastAsia="sk-SK"/>
        </w:rPr>
        <w:t>zi môžu prevziať ceny od darcov na najbližšom riadnom klube.</w:t>
      </w:r>
    </w:p>
    <w:p w14:paraId="2A0489AF" w14:textId="4DC9868B" w:rsidR="00E540A4" w:rsidRPr="00C05F24" w:rsidRDefault="00E540A4" w:rsidP="00C05F24">
      <w:pPr>
        <w:spacing w:after="0"/>
        <w:ind w:left="360"/>
        <w:jc w:val="both"/>
        <w:rPr>
          <w:rFonts w:ascii="Arial" w:hAnsi="Arial" w:cs="Arial"/>
          <w:i/>
          <w:iCs/>
        </w:rPr>
      </w:pPr>
    </w:p>
    <w:p w14:paraId="52C6CCD3" w14:textId="3EBF09FD" w:rsidR="00E540A4" w:rsidRPr="00C05F24" w:rsidRDefault="00E540A4" w:rsidP="00C05F24">
      <w:pPr>
        <w:pStyle w:val="Odsekzoznamu"/>
        <w:numPr>
          <w:ilvl w:val="0"/>
          <w:numId w:val="39"/>
        </w:numPr>
        <w:spacing w:after="0"/>
        <w:jc w:val="both"/>
        <w:rPr>
          <w:rFonts w:ascii="Arial" w:hAnsi="Arial" w:cs="Arial"/>
          <w:i/>
          <w:iCs/>
        </w:rPr>
      </w:pPr>
      <w:r w:rsidRPr="00C05F24">
        <w:rPr>
          <w:rFonts w:ascii="Arial" w:hAnsi="Arial" w:cs="Arial"/>
          <w:i/>
          <w:iCs/>
        </w:rPr>
        <w:t xml:space="preserve">Reagujeme aj na ponuku online predvianočného stretnutia, ktoré organizujú české kluby. </w:t>
      </w:r>
      <w:r w:rsidRPr="00C05F24">
        <w:rPr>
          <w:rFonts w:ascii="Arial" w:hAnsi="Arial" w:cs="Arial"/>
          <w:b/>
          <w:bCs/>
          <w:i/>
          <w:iCs/>
        </w:rPr>
        <w:t>I</w:t>
      </w:r>
      <w:r w:rsidR="00F65230">
        <w:rPr>
          <w:rFonts w:ascii="Arial" w:hAnsi="Arial" w:cs="Arial"/>
          <w:b/>
          <w:bCs/>
          <w:i/>
          <w:iCs/>
        </w:rPr>
        <w:t>van</w:t>
      </w:r>
      <w:r w:rsidRPr="00C05F24">
        <w:rPr>
          <w:rFonts w:ascii="Arial" w:hAnsi="Arial" w:cs="Arial"/>
          <w:b/>
          <w:bCs/>
          <w:i/>
          <w:iCs/>
        </w:rPr>
        <w:t xml:space="preserve"> Košalko urobí prieskum účasti</w:t>
      </w:r>
      <w:r w:rsidRPr="00C05F24">
        <w:rPr>
          <w:rFonts w:ascii="Arial" w:hAnsi="Arial" w:cs="Arial"/>
          <w:i/>
          <w:iCs/>
        </w:rPr>
        <w:t xml:space="preserve"> :</w:t>
      </w:r>
    </w:p>
    <w:p w14:paraId="74C0804B" w14:textId="1806A686" w:rsidR="00E540A4" w:rsidRDefault="00E540A4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522F1E19" w14:textId="7B980024" w:rsidR="00E540A4" w:rsidRPr="00E540A4" w:rsidRDefault="00E540A4" w:rsidP="0023412A">
      <w:pPr>
        <w:spacing w:after="0"/>
        <w:jc w:val="both"/>
        <w:rPr>
          <w:rFonts w:ascii="Arial" w:hAnsi="Arial" w:cs="Arial"/>
          <w:i/>
          <w:iCs/>
        </w:rPr>
      </w:pPr>
      <w:r w:rsidRPr="00E540A4">
        <w:rPr>
          <w:rFonts w:ascii="Arial" w:hAnsi="Arial" w:cs="Arial"/>
          <w:i/>
          <w:iCs/>
        </w:rPr>
        <w:drawing>
          <wp:inline distT="0" distB="0" distL="0" distR="0" wp14:anchorId="114A5B8B" wp14:editId="5F6FE8B6">
            <wp:extent cx="5760720" cy="2778760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4E6E" w14:textId="77777777" w:rsidR="00B61479" w:rsidRPr="00973D61" w:rsidRDefault="00B61479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69551457" w14:textId="5840358A" w:rsidR="00C450AA" w:rsidRPr="00682FA6" w:rsidRDefault="00C450AA" w:rsidP="00B33E3E">
      <w:p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Informácie :</w:t>
      </w:r>
    </w:p>
    <w:p w14:paraId="1FB9C016" w14:textId="4427FF92" w:rsidR="00FA3E8E" w:rsidRPr="00682FA6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</w:t>
      </w:r>
      <w:r w:rsidR="00D47563" w:rsidRPr="00682FA6">
        <w:rPr>
          <w:rFonts w:ascii="Arial" w:hAnsi="Arial" w:cs="Arial"/>
          <w:i/>
          <w:iCs/>
        </w:rPr>
        <w:t xml:space="preserve">oplniť </w:t>
      </w:r>
      <w:r w:rsidR="00FA3E8E" w:rsidRPr="00682FA6">
        <w:rPr>
          <w:rFonts w:ascii="Arial" w:hAnsi="Arial" w:cs="Arial"/>
          <w:i/>
          <w:iCs/>
        </w:rPr>
        <w:t>www stránku</w:t>
      </w:r>
      <w:r w:rsidR="00266A97" w:rsidRPr="00682FA6">
        <w:rPr>
          <w:rFonts w:ascii="Arial" w:hAnsi="Arial" w:cs="Arial"/>
          <w:i/>
          <w:iCs/>
        </w:rPr>
        <w:t xml:space="preserve"> dištriktu 2240</w:t>
      </w:r>
      <w:r w:rsidR="00FA3E8E" w:rsidRPr="00682FA6">
        <w:rPr>
          <w:rFonts w:ascii="Arial" w:hAnsi="Arial" w:cs="Arial"/>
          <w:i/>
          <w:iCs/>
        </w:rPr>
        <w:t xml:space="preserve"> o</w:t>
      </w:r>
      <w:r w:rsidR="00266A97" w:rsidRPr="00682FA6">
        <w:rPr>
          <w:rFonts w:ascii="Arial" w:hAnsi="Arial" w:cs="Arial"/>
          <w:i/>
          <w:iCs/>
        </w:rPr>
        <w:t> </w:t>
      </w:r>
      <w:r w:rsidR="00FA3E8E" w:rsidRPr="00682FA6">
        <w:rPr>
          <w:rFonts w:ascii="Arial" w:hAnsi="Arial" w:cs="Arial"/>
          <w:i/>
          <w:iCs/>
        </w:rPr>
        <w:t>stretnutia</w:t>
      </w:r>
      <w:r w:rsidR="00266A97" w:rsidRPr="00682FA6">
        <w:rPr>
          <w:rFonts w:ascii="Arial" w:hAnsi="Arial" w:cs="Arial"/>
          <w:i/>
          <w:iCs/>
        </w:rPr>
        <w:t xml:space="preserve"> a</w:t>
      </w:r>
      <w:r w:rsidR="00FA3E8E" w:rsidRPr="00682FA6">
        <w:rPr>
          <w:rFonts w:ascii="Arial" w:hAnsi="Arial" w:cs="Arial"/>
          <w:i/>
          <w:iCs/>
        </w:rPr>
        <w:t xml:space="preserve"> aktivity.</w:t>
      </w:r>
      <w:r w:rsidR="002E0846" w:rsidRPr="00682FA6">
        <w:rPr>
          <w:rFonts w:ascii="Arial" w:hAnsi="Arial" w:cs="Arial"/>
          <w:i/>
          <w:iCs/>
        </w:rPr>
        <w:t xml:space="preserve"> </w:t>
      </w:r>
    </w:p>
    <w:p w14:paraId="126F0906" w14:textId="77777777" w:rsidR="00641418" w:rsidRPr="00682FA6" w:rsidRDefault="0064141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3AD181D8" w:rsidR="00493921" w:rsidRPr="00682FA6" w:rsidRDefault="00493921" w:rsidP="0023412A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77777777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PETS bude v termíne 12. - 14.3.2021 v Olomouci</w:t>
      </w:r>
    </w:p>
    <w:p w14:paraId="3FB8743D" w14:textId="62451D0C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 Rožňave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973D61" w:rsidRDefault="00B970B0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973D61">
        <w:rPr>
          <w:rFonts w:ascii="Arial" w:hAnsi="Arial" w:cs="Arial"/>
          <w:i/>
          <w:iCs/>
          <w:sz w:val="24"/>
          <w:szCs w:val="24"/>
        </w:rPr>
        <w:t>Jaroslav Dóczy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, prezident Rotary club Nitra 20</w:t>
      </w:r>
      <w:r w:rsidRPr="00973D61">
        <w:rPr>
          <w:rFonts w:ascii="Arial" w:hAnsi="Arial" w:cs="Arial"/>
          <w:i/>
          <w:iCs/>
          <w:sz w:val="24"/>
          <w:szCs w:val="24"/>
        </w:rPr>
        <w:t>20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/20</w:t>
      </w:r>
      <w:r w:rsidR="00925D41" w:rsidRPr="00973D61">
        <w:rPr>
          <w:rFonts w:ascii="Arial" w:hAnsi="Arial" w:cs="Arial"/>
          <w:i/>
          <w:iCs/>
          <w:sz w:val="24"/>
          <w:szCs w:val="24"/>
        </w:rPr>
        <w:t>2</w:t>
      </w:r>
      <w:r w:rsidRPr="00973D61">
        <w:rPr>
          <w:rFonts w:ascii="Arial" w:hAnsi="Arial" w:cs="Arial"/>
          <w:i/>
          <w:iCs/>
          <w:sz w:val="24"/>
          <w:szCs w:val="24"/>
        </w:rPr>
        <w:t>1</w:t>
      </w:r>
    </w:p>
    <w:p w14:paraId="04E0F39D" w14:textId="64807E64" w:rsidR="00350D43" w:rsidRDefault="00C450AA" w:rsidP="00980903">
      <w:pPr>
        <w:spacing w:after="0"/>
        <w:jc w:val="both"/>
      </w:pP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3F6357FF" wp14:editId="62A771FE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BF84" w14:textId="77777777" w:rsidR="00E92BD8" w:rsidRDefault="00E92BD8" w:rsidP="00A33849">
      <w:pPr>
        <w:spacing w:after="0" w:line="240" w:lineRule="auto"/>
      </w:pPr>
      <w:r>
        <w:separator/>
      </w:r>
    </w:p>
  </w:endnote>
  <w:endnote w:type="continuationSeparator" w:id="0">
    <w:p w14:paraId="143952FD" w14:textId="77777777" w:rsidR="00E92BD8" w:rsidRDefault="00E92BD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9A2F1" w14:textId="77777777" w:rsidR="00E92BD8" w:rsidRDefault="00E92BD8" w:rsidP="00A33849">
      <w:pPr>
        <w:spacing w:after="0" w:line="240" w:lineRule="auto"/>
      </w:pPr>
      <w:r>
        <w:separator/>
      </w:r>
    </w:p>
  </w:footnote>
  <w:footnote w:type="continuationSeparator" w:id="0">
    <w:p w14:paraId="4BDE9CF1" w14:textId="77777777" w:rsidR="00E92BD8" w:rsidRDefault="00E92BD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69D9"/>
    <w:multiLevelType w:val="hybridMultilevel"/>
    <w:tmpl w:val="EF9A8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4EB5"/>
    <w:multiLevelType w:val="hybridMultilevel"/>
    <w:tmpl w:val="82DCD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7"/>
  </w:num>
  <w:num w:numId="3">
    <w:abstractNumId w:val="33"/>
  </w:num>
  <w:num w:numId="4">
    <w:abstractNumId w:val="28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20"/>
  </w:num>
  <w:num w:numId="13">
    <w:abstractNumId w:val="5"/>
  </w:num>
  <w:num w:numId="14">
    <w:abstractNumId w:val="25"/>
  </w:num>
  <w:num w:numId="15">
    <w:abstractNumId w:val="11"/>
  </w:num>
  <w:num w:numId="16">
    <w:abstractNumId w:val="26"/>
  </w:num>
  <w:num w:numId="17">
    <w:abstractNumId w:val="36"/>
  </w:num>
  <w:num w:numId="18">
    <w:abstractNumId w:val="35"/>
  </w:num>
  <w:num w:numId="19">
    <w:abstractNumId w:val="15"/>
  </w:num>
  <w:num w:numId="20">
    <w:abstractNumId w:val="9"/>
  </w:num>
  <w:num w:numId="21">
    <w:abstractNumId w:val="38"/>
  </w:num>
  <w:num w:numId="22">
    <w:abstractNumId w:val="12"/>
  </w:num>
  <w:num w:numId="23">
    <w:abstractNumId w:val="32"/>
  </w:num>
  <w:num w:numId="24">
    <w:abstractNumId w:val="29"/>
  </w:num>
  <w:num w:numId="25">
    <w:abstractNumId w:val="2"/>
  </w:num>
  <w:num w:numId="26">
    <w:abstractNumId w:val="18"/>
  </w:num>
  <w:num w:numId="27">
    <w:abstractNumId w:val="34"/>
  </w:num>
  <w:num w:numId="28">
    <w:abstractNumId w:val="6"/>
  </w:num>
  <w:num w:numId="29">
    <w:abstractNumId w:val="10"/>
  </w:num>
  <w:num w:numId="30">
    <w:abstractNumId w:val="21"/>
  </w:num>
  <w:num w:numId="31">
    <w:abstractNumId w:val="14"/>
  </w:num>
  <w:num w:numId="32">
    <w:abstractNumId w:val="30"/>
  </w:num>
  <w:num w:numId="33">
    <w:abstractNumId w:val="23"/>
  </w:num>
  <w:num w:numId="34">
    <w:abstractNumId w:val="31"/>
  </w:num>
  <w:num w:numId="35">
    <w:abstractNumId w:val="27"/>
  </w:num>
  <w:num w:numId="36">
    <w:abstractNumId w:val="22"/>
  </w:num>
  <w:num w:numId="37">
    <w:abstractNumId w:val="17"/>
  </w:num>
  <w:num w:numId="38">
    <w:abstractNumId w:val="19"/>
  </w:num>
  <w:num w:numId="3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653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AF2"/>
    <w:rsid w:val="00242C9E"/>
    <w:rsid w:val="00252FB6"/>
    <w:rsid w:val="00253363"/>
    <w:rsid w:val="00254339"/>
    <w:rsid w:val="002611E1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82C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87A6E"/>
    <w:rsid w:val="00391A32"/>
    <w:rsid w:val="00391EBA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616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3DD3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F51"/>
    <w:rsid w:val="009970E9"/>
    <w:rsid w:val="00997401"/>
    <w:rsid w:val="009979AD"/>
    <w:rsid w:val="009A3892"/>
    <w:rsid w:val="009B0E81"/>
    <w:rsid w:val="009B0F0E"/>
    <w:rsid w:val="009B2B05"/>
    <w:rsid w:val="009B7680"/>
    <w:rsid w:val="009B792A"/>
    <w:rsid w:val="009C0BDE"/>
    <w:rsid w:val="009C3378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4E8"/>
    <w:rsid w:val="00A67F21"/>
    <w:rsid w:val="00A70072"/>
    <w:rsid w:val="00A70DD7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F1416"/>
    <w:rsid w:val="00BF2B94"/>
    <w:rsid w:val="00BF34B6"/>
    <w:rsid w:val="00BF62DA"/>
    <w:rsid w:val="00C03150"/>
    <w:rsid w:val="00C04523"/>
    <w:rsid w:val="00C05B3E"/>
    <w:rsid w:val="00C05F24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5E4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12-21T19:17:00Z</dcterms:created>
  <dcterms:modified xsi:type="dcterms:W3CDTF">2020-12-21T19:51:00Z</dcterms:modified>
</cp:coreProperties>
</file>